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1E4F" w14:textId="7A29225E" w:rsidR="00F12762" w:rsidRDefault="00F12762" w:rsidP="003279F2">
      <w:pPr>
        <w:rPr>
          <w:rFonts w:ascii="Comic Sans MS" w:hAnsi="Comic Sans MS"/>
          <w:b/>
          <w:color w:val="66FF66"/>
          <w:sz w:val="44"/>
          <w:u w:val="single"/>
        </w:rPr>
      </w:pPr>
      <w:r w:rsidRPr="00F12762">
        <w:rPr>
          <w:rFonts w:ascii="Comic Sans MS" w:hAnsi="Comic Sans MS"/>
          <w:b/>
          <w:color w:val="66FF66"/>
          <w:sz w:val="44"/>
          <w:u w:val="single"/>
        </w:rPr>
        <w:t>Living Things and their Habitats</w:t>
      </w:r>
    </w:p>
    <w:p w14:paraId="70E2D664" w14:textId="3F2A77DD" w:rsidR="007B4BF0" w:rsidRPr="00284BB9" w:rsidRDefault="00D0134F" w:rsidP="00170E14">
      <w:pPr>
        <w:jc w:val="center"/>
        <w:rPr>
          <w:rFonts w:ascii="Comic Sans MS" w:hAnsi="Comic Sans MS"/>
          <w:b/>
          <w:color w:val="66FF66"/>
          <w:sz w:val="44"/>
          <w:u w:val="single"/>
        </w:rPr>
      </w:pPr>
      <w:r>
        <w:rPr>
          <w:rFonts w:ascii="Comic Sans MS" w:hAnsi="Comic Sans MS"/>
          <w:b/>
          <w:color w:val="66FF66"/>
          <w:sz w:val="44"/>
          <w:u w:val="single"/>
        </w:rPr>
        <w:t>Year Two</w:t>
      </w:r>
      <w:r w:rsidR="00170E14" w:rsidRPr="00284BB9">
        <w:rPr>
          <w:rFonts w:ascii="Comic Sans MS" w:hAnsi="Comic Sans MS"/>
          <w:b/>
          <w:color w:val="66FF66"/>
          <w:sz w:val="44"/>
          <w:u w:val="single"/>
        </w:rPr>
        <w:t xml:space="preserve"> Knowledge Organiser</w:t>
      </w:r>
    </w:p>
    <w:tbl>
      <w:tblPr>
        <w:tblStyle w:val="TableGrid"/>
        <w:tblW w:w="7751" w:type="dxa"/>
        <w:tblLook w:val="04A0" w:firstRow="1" w:lastRow="0" w:firstColumn="1" w:lastColumn="0" w:noHBand="0" w:noVBand="1"/>
      </w:tblPr>
      <w:tblGrid>
        <w:gridCol w:w="2345"/>
        <w:gridCol w:w="5406"/>
      </w:tblGrid>
      <w:tr w:rsidR="00950D01" w14:paraId="118DE2B6" w14:textId="77777777" w:rsidTr="00D17306">
        <w:tc>
          <w:tcPr>
            <w:tcW w:w="7751" w:type="dxa"/>
            <w:gridSpan w:val="2"/>
            <w:shd w:val="clear" w:color="auto" w:fill="99FF99"/>
          </w:tcPr>
          <w:p w14:paraId="0D9112E0" w14:textId="1460FF2E" w:rsidR="006D5C1A" w:rsidRPr="00170E14" w:rsidRDefault="00D17306" w:rsidP="00D17306">
            <w:pPr>
              <w:spacing w:line="264" w:lineRule="auto"/>
              <w:jc w:val="center"/>
              <w:rPr>
                <w:rFonts w:ascii="Comic Sans MS" w:hAnsi="Comic Sans MS"/>
                <w:b/>
                <w:sz w:val="28"/>
                <w:szCs w:val="26"/>
              </w:rPr>
            </w:pPr>
            <w:r>
              <w:rPr>
                <w:rFonts w:ascii="Comic Sans MS" w:hAnsi="Comic Sans MS"/>
                <w:b/>
                <w:sz w:val="28"/>
                <w:szCs w:val="26"/>
              </w:rPr>
              <w:t>Key Vocabulary</w:t>
            </w:r>
          </w:p>
        </w:tc>
      </w:tr>
      <w:tr w:rsidR="00455B82" w14:paraId="0C624DAC" w14:textId="77777777" w:rsidTr="00D17306">
        <w:tc>
          <w:tcPr>
            <w:tcW w:w="2345" w:type="dxa"/>
            <w:shd w:val="clear" w:color="auto" w:fill="99FF99"/>
          </w:tcPr>
          <w:p w14:paraId="5AD8546F" w14:textId="216BF3A3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Organisms</w:t>
            </w:r>
          </w:p>
        </w:tc>
        <w:tc>
          <w:tcPr>
            <w:tcW w:w="5406" w:type="dxa"/>
          </w:tcPr>
          <w:p w14:paraId="382C0901" w14:textId="22610835" w:rsidR="00455B82" w:rsidRPr="00455B82" w:rsidRDefault="00455B82">
            <w:pPr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Any living thing. Plants and animals are organisms</w:t>
            </w:r>
          </w:p>
        </w:tc>
      </w:tr>
      <w:tr w:rsidR="00455B82" w14:paraId="09AA8898" w14:textId="77777777" w:rsidTr="00D17306">
        <w:tc>
          <w:tcPr>
            <w:tcW w:w="2345" w:type="dxa"/>
            <w:shd w:val="clear" w:color="auto" w:fill="99FF99"/>
          </w:tcPr>
          <w:p w14:paraId="3FEC7B60" w14:textId="5D4DE2A9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Habitat</w:t>
            </w:r>
          </w:p>
        </w:tc>
        <w:tc>
          <w:tcPr>
            <w:tcW w:w="5406" w:type="dxa"/>
          </w:tcPr>
          <w:p w14:paraId="6E45DFE0" w14:textId="0FFD5493" w:rsidR="00455B82" w:rsidRPr="00455B82" w:rsidRDefault="00455B8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The place where an organism lives</w:t>
            </w:r>
          </w:p>
        </w:tc>
      </w:tr>
      <w:tr w:rsidR="00455B82" w14:paraId="48B49C87" w14:textId="77777777" w:rsidTr="00D17306">
        <w:tc>
          <w:tcPr>
            <w:tcW w:w="2345" w:type="dxa"/>
            <w:shd w:val="clear" w:color="auto" w:fill="99FF99"/>
          </w:tcPr>
          <w:p w14:paraId="324A7EF3" w14:textId="3B135A5D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Living things</w:t>
            </w:r>
          </w:p>
        </w:tc>
        <w:tc>
          <w:tcPr>
            <w:tcW w:w="5406" w:type="dxa"/>
          </w:tcPr>
          <w:p w14:paraId="707E8583" w14:textId="77777777" w:rsidR="00455B82" w:rsidRPr="00455B82" w:rsidRDefault="00455B82" w:rsidP="00CB669C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A016A">
              <w:rPr>
                <w:rFonts w:ascii="Comic Sans MS" w:hAnsi="Comic Sans MS"/>
                <w:sz w:val="24"/>
                <w:szCs w:val="24"/>
              </w:rPr>
              <w:t>All</w:t>
            </w: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living things </w:t>
            </w:r>
            <w:r w:rsidRPr="005A016A">
              <w:rPr>
                <w:rFonts w:ascii="Comic Sans MS" w:hAnsi="Comic Sans MS"/>
                <w:sz w:val="24"/>
                <w:szCs w:val="24"/>
              </w:rPr>
              <w:t>can do these 7 things</w:t>
            </w: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:</w:t>
            </w:r>
          </w:p>
          <w:p w14:paraId="40D4E9BA" w14:textId="77777777" w:rsidR="00455B82" w:rsidRPr="00455B82" w:rsidRDefault="00455B82" w:rsidP="00CB669C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Move</w:t>
            </w:r>
          </w:p>
          <w:p w14:paraId="43175711" w14:textId="77777777" w:rsidR="00455B82" w:rsidRPr="00455B82" w:rsidRDefault="00455B82" w:rsidP="00CB669C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eproduce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have offspring</w:t>
            </w:r>
          </w:p>
          <w:p w14:paraId="7174007D" w14:textId="77777777" w:rsidR="00455B82" w:rsidRPr="00455B82" w:rsidRDefault="00455B82" w:rsidP="00CB669C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ense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can tell if things change</w:t>
            </w:r>
          </w:p>
          <w:p w14:paraId="0A43A909" w14:textId="77777777" w:rsidR="00455B82" w:rsidRPr="00455B82" w:rsidRDefault="00455B82" w:rsidP="00CB669C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Grow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get bigger</w:t>
            </w:r>
          </w:p>
          <w:p w14:paraId="60B867DA" w14:textId="080C1F39" w:rsidR="00455B82" w:rsidRPr="005A016A" w:rsidRDefault="00455B82" w:rsidP="00CB669C">
            <w:pPr>
              <w:spacing w:line="264" w:lineRule="auto"/>
              <w:rPr>
                <w:rFonts w:ascii="Comic Sans MS" w:hAnsi="Comic Sans MS"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espiration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make energy from glucose and oxygen</w:t>
            </w:r>
          </w:p>
          <w:p w14:paraId="6EF50458" w14:textId="262FBDEC" w:rsidR="00455B82" w:rsidRPr="005A016A" w:rsidRDefault="00455B82" w:rsidP="005A016A">
            <w:pPr>
              <w:spacing w:line="264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xcrete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get rid of waste products</w:t>
            </w:r>
            <w:r w:rsidR="005A01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5A016A">
              <w:rPr>
                <w:rFonts w:ascii="Comic Sans MS" w:hAnsi="Comic Sans MS"/>
                <w:sz w:val="24"/>
                <w:szCs w:val="24"/>
              </w:rPr>
              <w:t>need</w:t>
            </w: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Nutrients – </w:t>
            </w:r>
            <w:r w:rsidRPr="005A016A">
              <w:rPr>
                <w:rFonts w:ascii="Comic Sans MS" w:hAnsi="Comic Sans MS"/>
                <w:sz w:val="24"/>
                <w:szCs w:val="24"/>
              </w:rPr>
              <w:t>substances needed for survival</w:t>
            </w:r>
          </w:p>
        </w:tc>
      </w:tr>
      <w:tr w:rsidR="00455B82" w14:paraId="23D883B2" w14:textId="77777777" w:rsidTr="006048FF">
        <w:tc>
          <w:tcPr>
            <w:tcW w:w="2345" w:type="dxa"/>
            <w:shd w:val="clear" w:color="auto" w:fill="99FF99"/>
          </w:tcPr>
          <w:p w14:paraId="44928B2F" w14:textId="38482BCA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icrohabitat</w:t>
            </w:r>
          </w:p>
        </w:tc>
        <w:tc>
          <w:tcPr>
            <w:tcW w:w="5406" w:type="dxa"/>
          </w:tcPr>
          <w:p w14:paraId="44F270A7" w14:textId="3AFFB702" w:rsidR="00455B82" w:rsidRPr="00455B82" w:rsidRDefault="00455B82">
            <w:pPr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</w:rPr>
              <w:t>A</w:t>
            </w:r>
            <w:r w:rsidRPr="005A01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icrohabitat </w:t>
            </w:r>
            <w:r w:rsidRPr="005A016A">
              <w:rPr>
                <w:rFonts w:ascii="Comic Sans MS" w:hAnsi="Comic Sans MS"/>
                <w:sz w:val="24"/>
                <w:szCs w:val="24"/>
              </w:rPr>
              <w:t>is a very specific, small home environment for plants, animals and insects.</w:t>
            </w:r>
            <w:r w:rsidRPr="005A01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5A016A">
              <w:rPr>
                <w:rFonts w:ascii="Comic Sans MS" w:hAnsi="Comic Sans MS"/>
                <w:sz w:val="24"/>
                <w:szCs w:val="24"/>
              </w:rPr>
              <w:t>Examples include</w:t>
            </w:r>
            <w:r w:rsidRPr="005A016A">
              <w:rPr>
                <w:rFonts w:ascii="Comic Sans MS" w:hAnsi="Comic Sans MS"/>
                <w:b/>
                <w:bCs/>
                <w:sz w:val="24"/>
                <w:szCs w:val="24"/>
              </w:rPr>
              <w:t>: ponds; individual trees; under a stone; a pile of logs.</w:t>
            </w:r>
          </w:p>
        </w:tc>
      </w:tr>
      <w:tr w:rsidR="00455B82" w14:paraId="397A0B78" w14:textId="77777777" w:rsidTr="006048FF">
        <w:tc>
          <w:tcPr>
            <w:tcW w:w="2345" w:type="dxa"/>
            <w:shd w:val="clear" w:color="auto" w:fill="99FF99"/>
          </w:tcPr>
          <w:p w14:paraId="44411303" w14:textId="55BD072D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Dead things</w:t>
            </w:r>
          </w:p>
        </w:tc>
        <w:tc>
          <w:tcPr>
            <w:tcW w:w="5406" w:type="dxa"/>
          </w:tcPr>
          <w:p w14:paraId="0F8341A5" w14:textId="4FC93F82" w:rsidR="00455B82" w:rsidRPr="00455B82" w:rsidRDefault="00455B82">
            <w:pPr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Were once alive but have now died</w:t>
            </w:r>
          </w:p>
        </w:tc>
      </w:tr>
      <w:tr w:rsidR="00455B82" w14:paraId="16106A88" w14:textId="77777777" w:rsidTr="006048FF">
        <w:tc>
          <w:tcPr>
            <w:tcW w:w="2345" w:type="dxa"/>
            <w:shd w:val="clear" w:color="auto" w:fill="99FF99"/>
          </w:tcPr>
          <w:p w14:paraId="1A16BABC" w14:textId="76964939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Never been alive</w:t>
            </w:r>
          </w:p>
        </w:tc>
        <w:tc>
          <w:tcPr>
            <w:tcW w:w="5406" w:type="dxa"/>
          </w:tcPr>
          <w:p w14:paraId="7506845A" w14:textId="7E83F83A" w:rsidR="00455B82" w:rsidRPr="00455B82" w:rsidRDefault="00455B82">
            <w:pPr>
              <w:rPr>
                <w:rFonts w:ascii="Comic Sans MS" w:hAnsi="Comic Sans MS"/>
                <w:b/>
                <w:bCs/>
              </w:rPr>
            </w:pPr>
            <w:r w:rsidRPr="005A016A">
              <w:rPr>
                <w:rFonts w:ascii="Comic Sans MS" w:hAnsi="Comic Sans MS"/>
                <w:sz w:val="24"/>
                <w:szCs w:val="24"/>
              </w:rPr>
              <w:t xml:space="preserve">Lots of things have </w:t>
            </w:r>
            <w:r w:rsidRPr="005A016A">
              <w:rPr>
                <w:rFonts w:ascii="Comic Sans MS" w:hAnsi="Comic Sans MS"/>
                <w:b/>
                <w:bCs/>
                <w:sz w:val="24"/>
                <w:szCs w:val="24"/>
              </w:rPr>
              <w:t>never been alive</w:t>
            </w:r>
            <w:r w:rsidRPr="005A016A">
              <w:rPr>
                <w:rFonts w:ascii="Comic Sans MS" w:hAnsi="Comic Sans MS"/>
                <w:sz w:val="24"/>
                <w:szCs w:val="24"/>
              </w:rPr>
              <w:t xml:space="preserve"> like</w:t>
            </w: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rocks, water, fire, stones, metal, sand, glass, cars</w:t>
            </w:r>
          </w:p>
        </w:tc>
      </w:tr>
      <w:tr w:rsidR="00455B82" w14:paraId="59EE7EDB" w14:textId="77777777" w:rsidTr="006048FF">
        <w:tc>
          <w:tcPr>
            <w:tcW w:w="2345" w:type="dxa"/>
            <w:shd w:val="clear" w:color="auto" w:fill="99FF99"/>
          </w:tcPr>
          <w:p w14:paraId="0ED3A439" w14:textId="0CB3319D" w:rsidR="00455B82" w:rsidRPr="00455B82" w:rsidRDefault="00455B82" w:rsidP="00170E1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>Plants</w:t>
            </w:r>
          </w:p>
        </w:tc>
        <w:tc>
          <w:tcPr>
            <w:tcW w:w="5406" w:type="dxa"/>
          </w:tcPr>
          <w:p w14:paraId="684FD6C0" w14:textId="78333A4F" w:rsidR="00455B82" w:rsidRPr="00455B82" w:rsidRDefault="00455B82">
            <w:pPr>
              <w:rPr>
                <w:rFonts w:ascii="Comic Sans MS" w:hAnsi="Comic Sans MS"/>
                <w:b/>
                <w:bCs/>
              </w:rPr>
            </w:pPr>
            <w:r w:rsidRPr="00455B8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iving things </w:t>
            </w:r>
            <w:r w:rsidRPr="005A016A">
              <w:rPr>
                <w:rFonts w:ascii="Comic Sans MS" w:hAnsi="Comic Sans MS"/>
                <w:sz w:val="24"/>
                <w:szCs w:val="24"/>
              </w:rPr>
              <w:t>that make their food from sunlight</w:t>
            </w:r>
          </w:p>
        </w:tc>
      </w:tr>
      <w:tr w:rsidR="00455B82" w14:paraId="5D4FF1E1" w14:textId="77777777" w:rsidTr="006048FF">
        <w:tc>
          <w:tcPr>
            <w:tcW w:w="2345" w:type="dxa"/>
            <w:shd w:val="clear" w:color="auto" w:fill="99FF99"/>
          </w:tcPr>
          <w:p w14:paraId="1E5E5CDA" w14:textId="17ADA07C" w:rsidR="00455B82" w:rsidRPr="003279F2" w:rsidRDefault="00455B82" w:rsidP="00170E1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9F2">
              <w:rPr>
                <w:rFonts w:ascii="Comic Sans MS" w:hAnsi="Comic Sans MS"/>
                <w:b/>
                <w:bCs/>
                <w:sz w:val="24"/>
                <w:szCs w:val="24"/>
              </w:rPr>
              <w:t>Animals</w:t>
            </w:r>
          </w:p>
        </w:tc>
        <w:tc>
          <w:tcPr>
            <w:tcW w:w="5406" w:type="dxa"/>
          </w:tcPr>
          <w:p w14:paraId="251CCF78" w14:textId="7CEB9DEF" w:rsidR="00455B82" w:rsidRPr="00455B82" w:rsidRDefault="00455B82">
            <w:pPr>
              <w:rPr>
                <w:rFonts w:ascii="Comic Sans MS" w:hAnsi="Comic Sans MS"/>
                <w:sz w:val="24"/>
                <w:szCs w:val="24"/>
              </w:rPr>
            </w:pPr>
            <w:r w:rsidRPr="00455B82">
              <w:rPr>
                <w:rFonts w:ascii="Comic Sans MS" w:hAnsi="Comic Sans MS"/>
                <w:sz w:val="24"/>
                <w:szCs w:val="24"/>
              </w:rPr>
              <w:t xml:space="preserve">Living things that must </w:t>
            </w:r>
            <w:r w:rsidRPr="00455B82">
              <w:rPr>
                <w:rFonts w:ascii="Comic Sans MS" w:hAnsi="Comic Sans MS"/>
                <w:b/>
                <w:sz w:val="24"/>
                <w:szCs w:val="24"/>
              </w:rPr>
              <w:t>eat things</w:t>
            </w:r>
            <w:r w:rsidRPr="00455B82">
              <w:rPr>
                <w:rFonts w:ascii="Comic Sans MS" w:hAnsi="Comic Sans MS"/>
                <w:sz w:val="24"/>
                <w:szCs w:val="24"/>
              </w:rPr>
              <w:t xml:space="preserve"> to get food</w:t>
            </w:r>
          </w:p>
        </w:tc>
      </w:tr>
      <w:tr w:rsidR="00455B82" w14:paraId="62BF87C0" w14:textId="77777777" w:rsidTr="006048FF">
        <w:tc>
          <w:tcPr>
            <w:tcW w:w="2345" w:type="dxa"/>
            <w:shd w:val="clear" w:color="auto" w:fill="99FF99"/>
          </w:tcPr>
          <w:p w14:paraId="50DD7CDF" w14:textId="77FD675D" w:rsidR="00455B82" w:rsidRPr="003279F2" w:rsidRDefault="003279F2" w:rsidP="00170E1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9F2">
              <w:rPr>
                <w:rFonts w:ascii="Comic Sans MS" w:hAnsi="Comic Sans MS"/>
                <w:b/>
                <w:bCs/>
                <w:sz w:val="24"/>
                <w:szCs w:val="24"/>
              </w:rPr>
              <w:t>Food chain</w:t>
            </w:r>
          </w:p>
        </w:tc>
        <w:tc>
          <w:tcPr>
            <w:tcW w:w="5406" w:type="dxa"/>
          </w:tcPr>
          <w:p w14:paraId="5C0C665B" w14:textId="4F734A47" w:rsidR="00455B82" w:rsidRPr="00455B82" w:rsidRDefault="003279F2">
            <w:pPr>
              <w:rPr>
                <w:rFonts w:ascii="Comic Sans MS" w:hAnsi="Comic Sans MS"/>
                <w:sz w:val="24"/>
                <w:szCs w:val="24"/>
              </w:rPr>
            </w:pPr>
            <w:r w:rsidRPr="003279F2">
              <w:rPr>
                <w:rFonts w:ascii="Comic Sans MS" w:hAnsi="Comic Sans MS"/>
                <w:b/>
                <w:bCs/>
                <w:sz w:val="24"/>
                <w:szCs w:val="24"/>
              </w:rPr>
              <w:t>Food chai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show what animals eat.</w:t>
            </w:r>
          </w:p>
        </w:tc>
      </w:tr>
    </w:tbl>
    <w:p w14:paraId="372FDD85" w14:textId="26A74792" w:rsidR="00341EAF" w:rsidRDefault="00D65228" w:rsidP="00341EAF">
      <w:pPr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1EA757" wp14:editId="69D9BF74">
            <wp:simplePos x="0" y="0"/>
            <wp:positionH relativeFrom="column">
              <wp:posOffset>2642861</wp:posOffset>
            </wp:positionH>
            <wp:positionV relativeFrom="paragraph">
              <wp:posOffset>-388756</wp:posOffset>
            </wp:positionV>
            <wp:extent cx="868736" cy="1633202"/>
            <wp:effectExtent l="0" t="953" r="6668" b="6667"/>
            <wp:wrapNone/>
            <wp:docPr id="1" name="Picture 1" descr="A group of stuffed animals on a shel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stuffed animals on a shelf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2" t="-2693" r="34924" b="2693"/>
                    <a:stretch/>
                  </pic:blipFill>
                  <pic:spPr bwMode="auto">
                    <a:xfrm rot="5400000">
                      <a:off x="0" y="0"/>
                      <a:ext cx="868736" cy="16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alibri" w:hAnsi="Comic Sans MS" w:cs="Arial"/>
          <w:b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5ECE82" wp14:editId="546C41D4">
                <wp:simplePos x="0" y="0"/>
                <wp:positionH relativeFrom="margin">
                  <wp:posOffset>6282369</wp:posOffset>
                </wp:positionH>
                <wp:positionV relativeFrom="paragraph">
                  <wp:posOffset>-213020</wp:posOffset>
                </wp:positionV>
                <wp:extent cx="3562350" cy="2362200"/>
                <wp:effectExtent l="38100" t="38100" r="38100" b="3429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3622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02C71" w14:textId="77777777" w:rsidR="00A40679" w:rsidRDefault="00A40679" w:rsidP="00A40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ECE8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494.65pt;margin-top:-16.75pt;width:280.5pt;height:18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" adj="6300,24300" fillcolor="white [3212]" strokecolor="#6f6" strokeweight="2.25pt">
                <v:textbox>
                  <w:txbxContent>
                    <w:p w14:paraId="31D02C71" w14:textId="77777777" w:rsidR="00A40679" w:rsidRDefault="00A40679" w:rsidP="00A406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0EA86" w14:textId="404F4F98" w:rsidR="00341EAF" w:rsidRDefault="00341EAF" w:rsidP="00341EAF">
      <w:pPr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</w:pPr>
    </w:p>
    <w:p w14:paraId="6F728C7E" w14:textId="05B08C94" w:rsidR="00341EAF" w:rsidRDefault="00341EAF" w:rsidP="00341EAF">
      <w:pPr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</w:pPr>
    </w:p>
    <w:p w14:paraId="6CC170A8" w14:textId="549C1CA4" w:rsidR="00A2648A" w:rsidRDefault="00341EAF" w:rsidP="00455B82">
      <w:pPr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 xml:space="preserve">   </w:t>
      </w:r>
      <w:r w:rsidR="00A40679"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 xml:space="preserve">      </w:t>
      </w:r>
      <w:r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 xml:space="preserve"> </w:t>
      </w:r>
      <w:r w:rsidR="00BF76F1"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 xml:space="preserve"> </w:t>
      </w:r>
      <w:r w:rsidR="000C66C2"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ab/>
      </w:r>
      <w:r w:rsidR="000C66C2">
        <w:rPr>
          <w:rFonts w:ascii="Comic Sans MS" w:eastAsia="Calibri" w:hAnsi="Comic Sans MS" w:cs="Arial"/>
          <w:b/>
          <w:color w:val="FF0000"/>
          <w:sz w:val="20"/>
          <w:szCs w:val="20"/>
          <w:lang w:val="en-AU" w:eastAsia="en-GB"/>
        </w:rPr>
        <w:tab/>
      </w:r>
      <w:r w:rsidR="00455B82" w:rsidRPr="000C66C2">
        <w:rPr>
          <w:rFonts w:ascii="Comic Sans MS" w:hAnsi="Comic Sans MS"/>
          <w:color w:val="FF0000"/>
          <w:sz w:val="40"/>
          <w:szCs w:val="40"/>
        </w:rPr>
        <w:t xml:space="preserve">Could </w:t>
      </w:r>
      <w:r w:rsidR="00A2648A">
        <w:rPr>
          <w:rFonts w:ascii="Comic Sans MS" w:hAnsi="Comic Sans MS"/>
          <w:color w:val="FF0000"/>
          <w:sz w:val="40"/>
          <w:szCs w:val="40"/>
        </w:rPr>
        <w:t>these creatures</w:t>
      </w:r>
      <w:r w:rsidR="00455B82" w:rsidRPr="000C66C2">
        <w:rPr>
          <w:rFonts w:ascii="Comic Sans MS" w:hAnsi="Comic Sans MS"/>
          <w:color w:val="FF0000"/>
          <w:sz w:val="40"/>
          <w:szCs w:val="40"/>
        </w:rPr>
        <w:t xml:space="preserve"> </w:t>
      </w:r>
    </w:p>
    <w:p w14:paraId="63E7CD3A" w14:textId="4EDF0490" w:rsidR="00341EAF" w:rsidRPr="000C66C2" w:rsidRDefault="00A2648A" w:rsidP="00A2648A">
      <w:pPr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 xml:space="preserve">                            </w:t>
      </w:r>
      <w:r w:rsidR="00455B82" w:rsidRPr="000C66C2">
        <w:rPr>
          <w:rFonts w:ascii="Comic Sans MS" w:hAnsi="Comic Sans MS"/>
          <w:color w:val="FF0000"/>
          <w:sz w:val="40"/>
          <w:szCs w:val="40"/>
        </w:rPr>
        <w:t>live in any habitat?</w:t>
      </w:r>
    </w:p>
    <w:p w14:paraId="1701C354" w14:textId="26B8E347" w:rsidR="001952A8" w:rsidRDefault="001952A8" w:rsidP="00341EAF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</w:p>
    <w:p w14:paraId="0F0FFC42" w14:textId="2CC9CBEA" w:rsidR="001952A8" w:rsidRDefault="00D65228" w:rsidP="00341EAF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  <w:r>
        <w:rPr>
          <w:rFonts w:ascii="Comic Sans MS" w:hAnsi="Comic Sans MS"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5CD9964D" wp14:editId="09B207A0">
            <wp:simplePos x="0" y="0"/>
            <wp:positionH relativeFrom="column">
              <wp:posOffset>1642110</wp:posOffset>
            </wp:positionH>
            <wp:positionV relativeFrom="paragraph">
              <wp:posOffset>523259</wp:posOffset>
            </wp:positionV>
            <wp:extent cx="1631315" cy="1184910"/>
            <wp:effectExtent l="0" t="0" r="6985" b="0"/>
            <wp:wrapTight wrapText="bothSides">
              <wp:wrapPolygon edited="0">
                <wp:start x="0" y="0"/>
                <wp:lineTo x="0" y="21183"/>
                <wp:lineTo x="21440" y="21183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C2">
        <w:rPr>
          <w:rFonts w:ascii="Comic Sans MS" w:eastAsia="Calibri" w:hAnsi="Comic Sans MS" w:cs="Arial"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02A27034" wp14:editId="3C4CBFB6">
            <wp:simplePos x="0" y="0"/>
            <wp:positionH relativeFrom="column">
              <wp:posOffset>114929</wp:posOffset>
            </wp:positionH>
            <wp:positionV relativeFrom="paragraph">
              <wp:posOffset>588990</wp:posOffset>
            </wp:positionV>
            <wp:extent cx="15240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0" y="21346"/>
                <wp:lineTo x="213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C2">
        <w:rPr>
          <w:rFonts w:ascii="Comic Sans MS" w:eastAsia="Calibri" w:hAnsi="Comic Sans MS" w:cs="Arial"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FFB0CA2" wp14:editId="52D0DCE6">
            <wp:simplePos x="0" y="0"/>
            <wp:positionH relativeFrom="column">
              <wp:posOffset>3262020</wp:posOffset>
            </wp:positionH>
            <wp:positionV relativeFrom="paragraph">
              <wp:posOffset>572481</wp:posOffset>
            </wp:positionV>
            <wp:extent cx="1524000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330" y="21085"/>
                <wp:lineTo x="213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197B" w14:textId="7F9C5DDC" w:rsidR="001952A8" w:rsidRDefault="00D65228" w:rsidP="00DD2958">
      <w:pPr>
        <w:ind w:left="-142"/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9F87953" wp14:editId="630F055E">
            <wp:simplePos x="0" y="0"/>
            <wp:positionH relativeFrom="column">
              <wp:posOffset>707987</wp:posOffset>
            </wp:positionH>
            <wp:positionV relativeFrom="paragraph">
              <wp:posOffset>1548111</wp:posOffset>
            </wp:positionV>
            <wp:extent cx="3632200" cy="2209800"/>
            <wp:effectExtent l="0" t="0" r="6350" b="0"/>
            <wp:wrapThrough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hrough>
            <wp:docPr id="10" name="Picture 10" descr="Food chain drawing easy / How to draw food chain diagra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d chain drawing easy / How to draw food chain diagra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r="3536"/>
                    <a:stretch/>
                  </pic:blipFill>
                  <pic:spPr bwMode="auto">
                    <a:xfrm>
                      <a:off x="0" y="0"/>
                      <a:ext cx="3632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F881D" w14:textId="789E6FBE" w:rsidR="001952A8" w:rsidRDefault="001952A8" w:rsidP="00341EAF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</w:p>
    <w:p w14:paraId="227466C0" w14:textId="1144CCB2" w:rsidR="001952A8" w:rsidRPr="00170E14" w:rsidRDefault="003279F2" w:rsidP="00341EAF">
      <w:pPr>
        <w:rPr>
          <w:rFonts w:ascii="Comic Sans MS" w:eastAsia="Calibri" w:hAnsi="Comic Sans MS" w:cs="Arial"/>
          <w:b/>
          <w:color w:val="FF0000"/>
          <w:sz w:val="36"/>
          <w:szCs w:val="20"/>
          <w:lang w:val="en-AU" w:eastAsia="en-GB"/>
        </w:rPr>
      </w:pPr>
      <w:r>
        <w:rPr>
          <w:noProof/>
          <w:lang w:eastAsia="en-GB"/>
        </w:rPr>
        <w:t xml:space="preserve"> </w:t>
      </w:r>
    </w:p>
    <w:p w14:paraId="165D6EDA" w14:textId="6BA5A0F4" w:rsidR="00170E14" w:rsidRDefault="00170E14">
      <w:pPr>
        <w:rPr>
          <w:rFonts w:ascii="Comic Sans MS" w:hAnsi="Comic Sans MS"/>
          <w:noProof/>
          <w:lang w:eastAsia="en-GB"/>
        </w:rPr>
      </w:pPr>
    </w:p>
    <w:p w14:paraId="1D155C30" w14:textId="1F79E6BD" w:rsidR="001952A8" w:rsidRPr="00341EAF" w:rsidRDefault="001952A8">
      <w:pPr>
        <w:rPr>
          <w:rFonts w:ascii="Comic Sans MS" w:hAnsi="Comic Sans MS"/>
          <w:noProof/>
          <w:lang w:eastAsia="en-GB"/>
        </w:rPr>
      </w:pPr>
    </w:p>
    <w:p w14:paraId="5620AE60" w14:textId="2E5B01DB" w:rsidR="00170E14" w:rsidRDefault="00170E14">
      <w:pPr>
        <w:rPr>
          <w:noProof/>
          <w:lang w:eastAsia="en-GB"/>
        </w:rPr>
      </w:pPr>
    </w:p>
    <w:p w14:paraId="2FA7B8E0" w14:textId="498146D2" w:rsidR="006D5C1A" w:rsidRDefault="006D5C1A">
      <w:pPr>
        <w:rPr>
          <w:noProof/>
          <w:lang w:eastAsia="en-GB"/>
        </w:rPr>
      </w:pPr>
    </w:p>
    <w:p w14:paraId="11474A5D" w14:textId="1A3AE1A0" w:rsidR="00040601" w:rsidRPr="00664B06" w:rsidRDefault="00040601">
      <w:pPr>
        <w:rPr>
          <w:noProof/>
          <w:sz w:val="2"/>
          <w:szCs w:val="2"/>
        </w:rPr>
      </w:pPr>
    </w:p>
    <w:sectPr w:rsidR="00040601" w:rsidRPr="00664B06" w:rsidSect="000C66C2">
      <w:pgSz w:w="16838" w:h="11906" w:orient="landscape"/>
      <w:pgMar w:top="709" w:right="536" w:bottom="426" w:left="567" w:header="708" w:footer="708" w:gutter="0"/>
      <w:cols w:num="2"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4F4E" w14:textId="77777777" w:rsidR="00B521DD" w:rsidRDefault="00B521DD" w:rsidP="001B23E7">
      <w:pPr>
        <w:spacing w:after="0" w:line="240" w:lineRule="auto"/>
      </w:pPr>
      <w:r>
        <w:separator/>
      </w:r>
    </w:p>
  </w:endnote>
  <w:endnote w:type="continuationSeparator" w:id="0">
    <w:p w14:paraId="1BD47BD0" w14:textId="77777777" w:rsidR="00B521DD" w:rsidRDefault="00B521DD" w:rsidP="001B23E7">
      <w:pPr>
        <w:spacing w:after="0" w:line="240" w:lineRule="auto"/>
      </w:pPr>
      <w:r>
        <w:continuationSeparator/>
      </w:r>
    </w:p>
  </w:endnote>
  <w:endnote w:type="continuationNotice" w:id="1">
    <w:p w14:paraId="7A124EEF" w14:textId="77777777" w:rsidR="00B521DD" w:rsidRDefault="00B5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333" w14:textId="77777777" w:rsidR="00B521DD" w:rsidRDefault="00B521DD" w:rsidP="001B23E7">
      <w:pPr>
        <w:spacing w:after="0" w:line="240" w:lineRule="auto"/>
      </w:pPr>
      <w:r>
        <w:separator/>
      </w:r>
    </w:p>
  </w:footnote>
  <w:footnote w:type="continuationSeparator" w:id="0">
    <w:p w14:paraId="26EA9D59" w14:textId="77777777" w:rsidR="00B521DD" w:rsidRDefault="00B521DD" w:rsidP="001B23E7">
      <w:pPr>
        <w:spacing w:after="0" w:line="240" w:lineRule="auto"/>
      </w:pPr>
      <w:r>
        <w:continuationSeparator/>
      </w:r>
    </w:p>
  </w:footnote>
  <w:footnote w:type="continuationNotice" w:id="1">
    <w:p w14:paraId="3C624F57" w14:textId="77777777" w:rsidR="00B521DD" w:rsidRDefault="00B52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BF9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05E3B"/>
    <w:multiLevelType w:val="hybridMultilevel"/>
    <w:tmpl w:val="1B804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CF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C73D6"/>
    <w:multiLevelType w:val="hybridMultilevel"/>
    <w:tmpl w:val="22F8CBDE"/>
    <w:lvl w:ilvl="0" w:tplc="0809000F">
      <w:start w:val="1"/>
      <w:numFmt w:val="decimal"/>
      <w:lvlText w:val="%1.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964547"/>
    <w:multiLevelType w:val="hybridMultilevel"/>
    <w:tmpl w:val="DA0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5055"/>
    <w:multiLevelType w:val="hybridMultilevel"/>
    <w:tmpl w:val="064CD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10A65"/>
    <w:multiLevelType w:val="hybridMultilevel"/>
    <w:tmpl w:val="1080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3D6E"/>
    <w:multiLevelType w:val="hybridMultilevel"/>
    <w:tmpl w:val="A9CEE64C"/>
    <w:lvl w:ilvl="0" w:tplc="D3ECBEB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1FF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313E4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135DC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A1341"/>
    <w:multiLevelType w:val="hybridMultilevel"/>
    <w:tmpl w:val="98C2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418"/>
    <w:multiLevelType w:val="hybridMultilevel"/>
    <w:tmpl w:val="8E782A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E5D13"/>
    <w:multiLevelType w:val="hybridMultilevel"/>
    <w:tmpl w:val="520869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008E1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F229E"/>
    <w:multiLevelType w:val="hybridMultilevel"/>
    <w:tmpl w:val="24E0F154"/>
    <w:lvl w:ilvl="0" w:tplc="8FECC95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82783F"/>
    <w:multiLevelType w:val="hybridMultilevel"/>
    <w:tmpl w:val="2EEC6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634D"/>
    <w:multiLevelType w:val="hybridMultilevel"/>
    <w:tmpl w:val="DD92D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E789C"/>
    <w:multiLevelType w:val="hybridMultilevel"/>
    <w:tmpl w:val="9BDCE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ED4395"/>
    <w:multiLevelType w:val="hybridMultilevel"/>
    <w:tmpl w:val="7C0AEE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22251"/>
    <w:multiLevelType w:val="hybridMultilevel"/>
    <w:tmpl w:val="DCD22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7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9"/>
  </w:num>
  <w:num w:numId="11">
    <w:abstractNumId w:val="20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3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E7"/>
    <w:rsid w:val="000022E3"/>
    <w:rsid w:val="00004961"/>
    <w:rsid w:val="00011B3B"/>
    <w:rsid w:val="00040601"/>
    <w:rsid w:val="000C66C2"/>
    <w:rsid w:val="000C77AE"/>
    <w:rsid w:val="0012593F"/>
    <w:rsid w:val="00145677"/>
    <w:rsid w:val="00147DC0"/>
    <w:rsid w:val="00153E21"/>
    <w:rsid w:val="00170E14"/>
    <w:rsid w:val="0018200F"/>
    <w:rsid w:val="00183EA3"/>
    <w:rsid w:val="001952A8"/>
    <w:rsid w:val="001A1186"/>
    <w:rsid w:val="001A17F9"/>
    <w:rsid w:val="001A1B91"/>
    <w:rsid w:val="001B01D0"/>
    <w:rsid w:val="001B23E7"/>
    <w:rsid w:val="001B38A8"/>
    <w:rsid w:val="001B38D7"/>
    <w:rsid w:val="001C5D6E"/>
    <w:rsid w:val="001D085B"/>
    <w:rsid w:val="001D167C"/>
    <w:rsid w:val="001E0CE6"/>
    <w:rsid w:val="002427B4"/>
    <w:rsid w:val="00260925"/>
    <w:rsid w:val="00265CDE"/>
    <w:rsid w:val="00284BB9"/>
    <w:rsid w:val="002D03FA"/>
    <w:rsid w:val="002D29EA"/>
    <w:rsid w:val="002D3CCC"/>
    <w:rsid w:val="00303E78"/>
    <w:rsid w:val="00316DDC"/>
    <w:rsid w:val="00317F0E"/>
    <w:rsid w:val="003279F2"/>
    <w:rsid w:val="00341EAF"/>
    <w:rsid w:val="00371F09"/>
    <w:rsid w:val="00385EA1"/>
    <w:rsid w:val="003931DE"/>
    <w:rsid w:val="003D143A"/>
    <w:rsid w:val="003E7549"/>
    <w:rsid w:val="003F0E02"/>
    <w:rsid w:val="0041237C"/>
    <w:rsid w:val="004370E7"/>
    <w:rsid w:val="004500FF"/>
    <w:rsid w:val="00455B82"/>
    <w:rsid w:val="00463564"/>
    <w:rsid w:val="00471D30"/>
    <w:rsid w:val="00472D29"/>
    <w:rsid w:val="00524F83"/>
    <w:rsid w:val="00533DD0"/>
    <w:rsid w:val="00574BB8"/>
    <w:rsid w:val="0057600B"/>
    <w:rsid w:val="0058203C"/>
    <w:rsid w:val="00585364"/>
    <w:rsid w:val="005A016A"/>
    <w:rsid w:val="005A2192"/>
    <w:rsid w:val="005F1766"/>
    <w:rsid w:val="00601FDE"/>
    <w:rsid w:val="006100E8"/>
    <w:rsid w:val="00635706"/>
    <w:rsid w:val="00645820"/>
    <w:rsid w:val="006644B5"/>
    <w:rsid w:val="00664B06"/>
    <w:rsid w:val="006D5C1A"/>
    <w:rsid w:val="006E0172"/>
    <w:rsid w:val="006F717C"/>
    <w:rsid w:val="00722529"/>
    <w:rsid w:val="00736F5A"/>
    <w:rsid w:val="0075658B"/>
    <w:rsid w:val="007722EA"/>
    <w:rsid w:val="007A10F0"/>
    <w:rsid w:val="007B4BF0"/>
    <w:rsid w:val="007E6DF2"/>
    <w:rsid w:val="007F552F"/>
    <w:rsid w:val="008030F8"/>
    <w:rsid w:val="00804B44"/>
    <w:rsid w:val="00806165"/>
    <w:rsid w:val="0081136B"/>
    <w:rsid w:val="008745C4"/>
    <w:rsid w:val="00880916"/>
    <w:rsid w:val="0088104E"/>
    <w:rsid w:val="008A53C4"/>
    <w:rsid w:val="008B0D6B"/>
    <w:rsid w:val="008B2F2E"/>
    <w:rsid w:val="008C6C1C"/>
    <w:rsid w:val="008E2E3D"/>
    <w:rsid w:val="008E7966"/>
    <w:rsid w:val="00906061"/>
    <w:rsid w:val="00926B32"/>
    <w:rsid w:val="00950D01"/>
    <w:rsid w:val="009521C7"/>
    <w:rsid w:val="009541FA"/>
    <w:rsid w:val="009C096C"/>
    <w:rsid w:val="009D3329"/>
    <w:rsid w:val="009E5A76"/>
    <w:rsid w:val="00A02992"/>
    <w:rsid w:val="00A0799E"/>
    <w:rsid w:val="00A15ECF"/>
    <w:rsid w:val="00A2648A"/>
    <w:rsid w:val="00A40679"/>
    <w:rsid w:val="00A52E57"/>
    <w:rsid w:val="00A65011"/>
    <w:rsid w:val="00A7390E"/>
    <w:rsid w:val="00A962EF"/>
    <w:rsid w:val="00AA551D"/>
    <w:rsid w:val="00AC4319"/>
    <w:rsid w:val="00AE5711"/>
    <w:rsid w:val="00AF2A65"/>
    <w:rsid w:val="00B521DD"/>
    <w:rsid w:val="00B63466"/>
    <w:rsid w:val="00B956AF"/>
    <w:rsid w:val="00B95D4B"/>
    <w:rsid w:val="00BA4F0D"/>
    <w:rsid w:val="00BB7A0C"/>
    <w:rsid w:val="00BC2072"/>
    <w:rsid w:val="00BC779E"/>
    <w:rsid w:val="00BF4114"/>
    <w:rsid w:val="00BF76F1"/>
    <w:rsid w:val="00C00E4F"/>
    <w:rsid w:val="00C25566"/>
    <w:rsid w:val="00C2698C"/>
    <w:rsid w:val="00C76A56"/>
    <w:rsid w:val="00C80D06"/>
    <w:rsid w:val="00C94B66"/>
    <w:rsid w:val="00CA7F6E"/>
    <w:rsid w:val="00CC2B59"/>
    <w:rsid w:val="00CC6398"/>
    <w:rsid w:val="00CC74B1"/>
    <w:rsid w:val="00CE4844"/>
    <w:rsid w:val="00D0134F"/>
    <w:rsid w:val="00D17306"/>
    <w:rsid w:val="00D42C8E"/>
    <w:rsid w:val="00D52292"/>
    <w:rsid w:val="00D65228"/>
    <w:rsid w:val="00D67E87"/>
    <w:rsid w:val="00D86EE2"/>
    <w:rsid w:val="00DD20F8"/>
    <w:rsid w:val="00DD2958"/>
    <w:rsid w:val="00DE16DB"/>
    <w:rsid w:val="00E05C7B"/>
    <w:rsid w:val="00E073E8"/>
    <w:rsid w:val="00E135E5"/>
    <w:rsid w:val="00E22D93"/>
    <w:rsid w:val="00E26F10"/>
    <w:rsid w:val="00E7700D"/>
    <w:rsid w:val="00E85D4F"/>
    <w:rsid w:val="00EC21EE"/>
    <w:rsid w:val="00ED6DA8"/>
    <w:rsid w:val="00ED7693"/>
    <w:rsid w:val="00EF0DD5"/>
    <w:rsid w:val="00EF4E47"/>
    <w:rsid w:val="00F03647"/>
    <w:rsid w:val="00F11EDA"/>
    <w:rsid w:val="00F12762"/>
    <w:rsid w:val="00F40B50"/>
    <w:rsid w:val="00F47368"/>
    <w:rsid w:val="00F525E6"/>
    <w:rsid w:val="00F64DA6"/>
    <w:rsid w:val="00F9010D"/>
    <w:rsid w:val="00FA7EC1"/>
    <w:rsid w:val="00FB191A"/>
    <w:rsid w:val="00FB5654"/>
    <w:rsid w:val="00FD5F9F"/>
    <w:rsid w:val="00FE048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8897"/>
  <w15:docId w15:val="{B4984CDC-7A64-481C-88D8-79D15AD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E7"/>
  </w:style>
  <w:style w:type="paragraph" w:styleId="Footer">
    <w:name w:val="footer"/>
    <w:basedOn w:val="Normal"/>
    <w:link w:val="FooterChar"/>
    <w:uiPriority w:val="99"/>
    <w:unhideWhenUsed/>
    <w:rsid w:val="001B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E7"/>
  </w:style>
  <w:style w:type="table" w:styleId="TableGrid">
    <w:name w:val="Table Grid"/>
    <w:basedOn w:val="TableNormal"/>
    <w:uiPriority w:val="39"/>
    <w:rsid w:val="001B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B2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F687-FB87-4525-8B12-087F584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llen</dc:creator>
  <cp:lastModifiedBy>Hilary Morrison</cp:lastModifiedBy>
  <cp:revision>3</cp:revision>
  <cp:lastPrinted>2022-09-05T16:36:00Z</cp:lastPrinted>
  <dcterms:created xsi:type="dcterms:W3CDTF">2022-09-12T19:37:00Z</dcterms:created>
  <dcterms:modified xsi:type="dcterms:W3CDTF">2022-09-12T19:40:00Z</dcterms:modified>
</cp:coreProperties>
</file>